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丛书  （上、下册）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丛书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186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关键词搜索：https://www.jiaokey.com/tag/困学丛书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